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录用考试专用教材  行政职业能力测验高分题库精编  一、二通用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录用考试专用教材  行政职业能力测验高分题库精编  一、二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075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国家公务员录用考试专用教材  行政职业能力测验高分题库精编  一、二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